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2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ՔԿԴ-ԷԱՃԱՊՁԲ-ԱՊ-18/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քննչական կոմիտեի դեպարտամենտ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Մամիկոնյանց 46/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ing  auto spare parts for the needs of the RA Investigative Committee</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շխատակազմի  գործառնական վարչություն 90001100083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քննչական կոմիտեի դեպարտամենտ</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